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73E09A9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F095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6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35BE1293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 xml:space="preserve">SILNICE </w:t>
      </w:r>
      <w:r w:rsidR="005F0957">
        <w:rPr>
          <w:b/>
          <w:caps/>
          <w:sz w:val="32"/>
          <w:szCs w:val="28"/>
        </w:rPr>
        <w:t>II/432</w:t>
      </w:r>
      <w:r w:rsidRPr="000570A0">
        <w:rPr>
          <w:b/>
          <w:caps/>
          <w:sz w:val="32"/>
          <w:szCs w:val="28"/>
        </w:rPr>
        <w:t xml:space="preserve">: </w:t>
      </w:r>
      <w:r w:rsidR="005F0957">
        <w:rPr>
          <w:b/>
          <w:caps/>
          <w:sz w:val="32"/>
          <w:szCs w:val="28"/>
        </w:rPr>
        <w:t>Hulín</w:t>
      </w:r>
      <w:r w:rsidR="00812642">
        <w:rPr>
          <w:b/>
          <w:caps/>
          <w:sz w:val="32"/>
          <w:szCs w:val="28"/>
        </w:rPr>
        <w:t xml:space="preserve">, </w:t>
      </w:r>
      <w:bookmarkEnd w:id="0"/>
      <w:r w:rsidR="005F0957">
        <w:rPr>
          <w:b/>
          <w:caps/>
          <w:sz w:val="32"/>
          <w:szCs w:val="28"/>
        </w:rPr>
        <w:t>podjezd – čištění jímky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610EDD6B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96B78">
        <w:t>xxxx</w:t>
      </w:r>
      <w:proofErr w:type="spellEnd"/>
    </w:p>
    <w:p w14:paraId="5E140590" w14:textId="3099DE65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96B78">
        <w:t>xxxxxxx</w:t>
      </w:r>
      <w:proofErr w:type="spellEnd"/>
    </w:p>
    <w:p w14:paraId="4126606C" w14:textId="2E55A005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196B78">
        <w:t>xxxxx</w:t>
      </w:r>
      <w:proofErr w:type="spellEnd"/>
    </w:p>
    <w:p w14:paraId="784DD36A" w14:textId="0291C06A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196B78">
        <w:t>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3AD76BE8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96B78">
        <w:t>xxxxxxxxxx</w:t>
      </w:r>
      <w:proofErr w:type="spellEnd"/>
    </w:p>
    <w:p w14:paraId="677EF282" w14:textId="1FBA3703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B78">
        <w:t>x</w:t>
      </w:r>
    </w:p>
    <w:p w14:paraId="0C2A480F" w14:textId="52B06311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196B78">
        <w:t>x</w:t>
      </w:r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2D95B734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5F0957" w:rsidRPr="005F0957">
        <w:rPr>
          <w:b/>
          <w:caps/>
        </w:rPr>
        <w:t>SILNICE II/432: HULÍN, PODJEZD – ČIŠTĚNÍ JÍMKY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2192E40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5F0957">
        <w:rPr>
          <w:bCs/>
        </w:rPr>
        <w:t>27</w:t>
      </w:r>
      <w:r w:rsidR="003B52B7">
        <w:rPr>
          <w:bCs/>
        </w:rPr>
        <w:t>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6B08C425" w:rsidR="002D5FB0" w:rsidRPr="005F0957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</w:t>
      </w:r>
      <w:r w:rsidR="005F0957">
        <w:t>vyčištění záchytné jímky podjezdu</w:t>
      </w:r>
      <w:r w:rsidRPr="00DE68E2">
        <w:t xml:space="preserve"> </w:t>
      </w:r>
      <w:r w:rsidR="002A5462">
        <w:t xml:space="preserve">pod železnicí, který je </w:t>
      </w:r>
      <w:r w:rsidRPr="00DE68E2">
        <w:t>na silnici II/</w:t>
      </w:r>
      <w:r w:rsidR="00DF4988">
        <w:t>43</w:t>
      </w:r>
      <w:r w:rsidR="005F0957">
        <w:t>2</w:t>
      </w:r>
      <w:r w:rsidR="00002168" w:rsidRPr="00DE68E2">
        <w:t xml:space="preserve"> </w:t>
      </w:r>
      <w:r w:rsidR="00620CE9">
        <w:t>v </w:t>
      </w:r>
      <w:r w:rsidR="005F0957">
        <w:t>Hulín</w:t>
      </w:r>
      <w:r w:rsidR="002A5462">
        <w:t>ě</w:t>
      </w:r>
      <w:r w:rsidR="0085128F">
        <w:t>, uzlov</w:t>
      </w:r>
      <w:r w:rsidR="002A5462">
        <w:t>ý</w:t>
      </w:r>
      <w:r w:rsidR="0085128F">
        <w:t xml:space="preserve"> </w:t>
      </w:r>
      <w:r w:rsidR="002A5462">
        <w:t>úsek č.5 - Podjezd</w:t>
      </w:r>
      <w:r w:rsidRPr="00DE68E2">
        <w:t xml:space="preserve">. </w:t>
      </w:r>
      <w:r w:rsidR="002D5FB0" w:rsidRPr="005F0957">
        <w:t xml:space="preserve">Bude </w:t>
      </w:r>
      <w:r w:rsidR="005F0957" w:rsidRPr="005F0957">
        <w:t>provedeno odstranění nánosů z jímky včetně ručního dočištění a čištění stěn, podlah, mříží a armatur</w:t>
      </w:r>
      <w:r w:rsidR="002D5FB0" w:rsidRPr="005F0957">
        <w:t>.</w:t>
      </w:r>
      <w:r w:rsidR="00DE68E2" w:rsidRPr="005F0957">
        <w:t xml:space="preserve"> </w:t>
      </w:r>
      <w:r w:rsidR="005F0957" w:rsidRPr="005F0957">
        <w:t xml:space="preserve">Součástí zakázky je odvoz a uložení nebezpečného odpadu. </w:t>
      </w:r>
      <w:r w:rsidR="002D5FB0" w:rsidRPr="005F0957">
        <w:t>Práce je nutno provést pro zajištění správné funkce odvodnění silnice I</w:t>
      </w:r>
      <w:r w:rsidR="005517CC" w:rsidRPr="005F0957">
        <w:t>I</w:t>
      </w:r>
      <w:r w:rsidR="002D5FB0" w:rsidRPr="005F0957">
        <w:t>/4</w:t>
      </w:r>
      <w:r w:rsidR="005355CD" w:rsidRPr="005F0957">
        <w:t>32</w:t>
      </w:r>
      <w:r w:rsidR="002D5FB0" w:rsidRPr="005F0957">
        <w:t xml:space="preserve">. 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3F279411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>.</w:t>
      </w:r>
      <w:r w:rsidR="006A6F38">
        <w:t>09</w:t>
      </w:r>
      <w:r w:rsidRPr="00C3297A">
        <w:t>.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3978CEE1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DF4988">
        <w:t>43</w:t>
      </w:r>
      <w:r w:rsidR="006A6F38">
        <w:t>2</w:t>
      </w:r>
      <w:r>
        <w:rPr>
          <w:color w:val="000000"/>
        </w:rPr>
        <w:t xml:space="preserve">, </w:t>
      </w:r>
      <w:r w:rsidR="00620CE9">
        <w:rPr>
          <w:color w:val="000000"/>
        </w:rPr>
        <w:t>H</w:t>
      </w:r>
      <w:r w:rsidR="006A6F38">
        <w:rPr>
          <w:color w:val="000000"/>
        </w:rPr>
        <w:t>ulín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567C4902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6A6F38">
        <w:t>183.817,00</w:t>
      </w:r>
      <w:r w:rsidR="00620CE9" w:rsidRPr="00CD1AEE">
        <w:rPr>
          <w:sz w:val="22"/>
          <w:szCs w:val="22"/>
        </w:rPr>
        <w:t xml:space="preserve"> </w:t>
      </w:r>
      <w:r w:rsidRPr="00A74C12">
        <w:t>Kč</w:t>
      </w:r>
    </w:p>
    <w:p w14:paraId="035D4781" w14:textId="5498D088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</w:r>
      <w:r w:rsidR="005517CC">
        <w:t xml:space="preserve"> </w:t>
      </w:r>
      <w:r w:rsidR="002A5462">
        <w:t xml:space="preserve">  </w:t>
      </w:r>
      <w:r w:rsidR="006A6F38">
        <w:t>38.601,57</w:t>
      </w:r>
      <w:r w:rsidR="00DF4988" w:rsidRPr="00DF4988">
        <w:t xml:space="preserve"> </w:t>
      </w:r>
      <w:r w:rsidRPr="00A74C12">
        <w:t>Kč</w:t>
      </w:r>
    </w:p>
    <w:p w14:paraId="2C8CE0D4" w14:textId="34F53C4D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6A6F38">
        <w:rPr>
          <w:b/>
        </w:rPr>
        <w:t>222.418,57</w:t>
      </w:r>
      <w:r w:rsidR="00620CE9" w:rsidRPr="00620CE9">
        <w:rPr>
          <w:b/>
        </w:rPr>
        <w:t xml:space="preserve"> </w:t>
      </w:r>
      <w:r w:rsidRPr="00A74C12">
        <w:rPr>
          <w:b/>
        </w:rPr>
        <w:t>Kč</w:t>
      </w:r>
    </w:p>
    <w:p w14:paraId="3399EB00" w14:textId="398BEF8E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proofErr w:type="spellStart"/>
      <w:r w:rsidR="006A6F38">
        <w:rPr>
          <w:b/>
        </w:rPr>
        <w:t>dvěstědvacetdvatisícečtyřistaosmnáct</w:t>
      </w:r>
      <w:proofErr w:type="spellEnd"/>
      <w:r w:rsidR="00620CE9">
        <w:rPr>
          <w:b/>
        </w:rPr>
        <w:t xml:space="preserve"> </w:t>
      </w:r>
      <w:r w:rsidRPr="00A74C12">
        <w:rPr>
          <w:b/>
        </w:rPr>
        <w:t>korun česk</w:t>
      </w:r>
      <w:r w:rsidR="006A6F38">
        <w:rPr>
          <w:b/>
        </w:rPr>
        <w:t>ých</w:t>
      </w:r>
      <w:r w:rsidRPr="00A74C12">
        <w:rPr>
          <w:b/>
        </w:rPr>
        <w:t xml:space="preserve">, </w:t>
      </w:r>
      <w:r w:rsidR="006A6F38">
        <w:rPr>
          <w:b/>
        </w:rPr>
        <w:t>57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Pr="006A6F38" w:rsidRDefault="00897FBB" w:rsidP="004170DC">
      <w:pPr>
        <w:widowControl w:val="0"/>
        <w:jc w:val="center"/>
        <w:rPr>
          <w:b/>
        </w:rPr>
      </w:pPr>
    </w:p>
    <w:p w14:paraId="70C2E0BD" w14:textId="77777777" w:rsidR="00897FBB" w:rsidRPr="006A6F38" w:rsidRDefault="00897FBB" w:rsidP="004170DC">
      <w:pPr>
        <w:widowControl w:val="0"/>
        <w:jc w:val="center"/>
        <w:rPr>
          <w:b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3ABC827F" w14:textId="77777777" w:rsidR="006A6F38" w:rsidRDefault="006A6F38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Default="00734743" w:rsidP="004170DC">
      <w:pPr>
        <w:jc w:val="both"/>
      </w:pPr>
    </w:p>
    <w:p w14:paraId="77742B26" w14:textId="77777777" w:rsidR="006A6F38" w:rsidRPr="001F4C07" w:rsidRDefault="006A6F38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650387A" w14:textId="77777777" w:rsidR="006A6F38" w:rsidRDefault="006A6F38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1D58EE6C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196B78">
        <w:t>8. 7. 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196B78">
        <w:t> </w:t>
      </w:r>
      <w:proofErr w:type="gramStart"/>
      <w:r w:rsidR="00BF54F9">
        <w:t>Kroměříži</w:t>
      </w:r>
      <w:r w:rsidR="00196B78">
        <w:t xml:space="preserve">  9.</w:t>
      </w:r>
      <w:proofErr w:type="gramEnd"/>
      <w:r w:rsidR="00196B78">
        <w:t xml:space="preserve"> 7. 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8B4D" w14:textId="77777777" w:rsidR="0024332C" w:rsidRDefault="0024332C">
      <w:r>
        <w:separator/>
      </w:r>
    </w:p>
  </w:endnote>
  <w:endnote w:type="continuationSeparator" w:id="0">
    <w:p w14:paraId="5972EA93" w14:textId="77777777" w:rsidR="0024332C" w:rsidRDefault="0024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02EC" w14:textId="77777777" w:rsidR="0024332C" w:rsidRDefault="0024332C">
      <w:r>
        <w:separator/>
      </w:r>
    </w:p>
  </w:footnote>
  <w:footnote w:type="continuationSeparator" w:id="0">
    <w:p w14:paraId="79D003BF" w14:textId="77777777" w:rsidR="0024332C" w:rsidRDefault="0024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174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B78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32C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2555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462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0396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44036"/>
    <w:rsid w:val="005517CC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0957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0CE9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A6F38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1284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1888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66F28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3809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1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7-10T12:21:00Z</dcterms:created>
  <dcterms:modified xsi:type="dcterms:W3CDTF">2025-07-10T12:21:00Z</dcterms:modified>
</cp:coreProperties>
</file>